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3528"/>
        <w:gridCol w:w="4050"/>
        <w:gridCol w:w="3510"/>
      </w:tblGrid>
      <w:tr w:rsidR="00610F80" w:rsidRPr="00E223BA" w:rsidTr="00B55ADC">
        <w:tc>
          <w:tcPr>
            <w:tcW w:w="11088" w:type="dxa"/>
            <w:gridSpan w:val="3"/>
          </w:tcPr>
          <w:bookmarkStart w:id="0" w:name="_GoBack"/>
          <w:bookmarkEnd w:id="0"/>
          <w:p w:rsidR="00610F80" w:rsidRPr="00E223BA" w:rsidRDefault="00610F80" w:rsidP="00610F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273050</wp:posOffset>
                      </wp:positionV>
                      <wp:extent cx="5762625" cy="4476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26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F80" w:rsidRDefault="00610F80">
                                  <w:r>
                                    <w:t>Name __________________________________________________Date ____/____/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8.25pt;margin-top:-21.5pt;width:453.75pt;height:35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" filled="f" stroked="f" strokeweight=".5pt">
                      <v:textbox>
                        <w:txbxContent>
                          <w:p w:rsidR="00610F80" w:rsidRDefault="00610F80">
                            <w:r>
                              <w:t>Name __________________________________________________Date ____/____/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Let’s find the Domain and Range of each graph!</w:t>
            </w:r>
          </w:p>
        </w:tc>
      </w:tr>
      <w:tr w:rsidR="00610F80" w:rsidRPr="00E223BA" w:rsidTr="00610F80">
        <w:tc>
          <w:tcPr>
            <w:tcW w:w="3528" w:type="dxa"/>
          </w:tcPr>
          <w:p w:rsidR="00610F80" w:rsidRPr="00E223BA" w:rsidRDefault="00C8222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 wp14:anchorId="155FB906" wp14:editId="1449D3E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685800</wp:posOffset>
                      </wp:positionV>
                      <wp:extent cx="1188085" cy="971550"/>
                      <wp:effectExtent l="0" t="0" r="12065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85" cy="971550"/>
                                <a:chOff x="0" y="0"/>
                                <a:chExt cx="1159510" cy="962025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28575" y="47625"/>
                                  <a:ext cx="1085850" cy="866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54610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1104900" y="876300"/>
                                  <a:ext cx="5461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7A5DD" id="Group 35" o:spid="_x0000_s1026" style="position:absolute;margin-left:41.25pt;margin-top:54pt;width:93.55pt;height:76.5pt;z-index:251568128;mso-width-relative:margin;mso-height-relative:margin" coordsize="1159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">
                      <v:line id="Straight Connector 25" o:spid="_x0000_s1027" style="position:absolute;visibility:visible;mso-wrap-style:square" from="285,476" to="1114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2x3MIAAADbAAAADwAAAGRycy9kb3ducmV2LnhtbESPQYvCMBSE7wv+h/AEb2uqoCxdo4iu&#10;oHjSevD4aN421ealNNm2/nsjCHscZuYbZrHqbSVaanzpWMFknIAgzp0uuVBwyXafXyB8QNZYOSYF&#10;D/KwWg4+Fphq1/GJ2nMoRISwT1GBCaFOpfS5IYt+7Gri6P26xmKIsimkbrCLcFvJaZLMpcWS44LB&#10;mjaG8vv5zypor91VXzqT3Ux5OGbmp90/tlKp0bBff4MI1If/8Lu91wqm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2x3MIAAADbAAAADwAAAAAAAAAAAAAA&#10;AAChAgAAZHJzL2Rvd25yZXYueG1sUEsFBgAAAAAEAAQA+QAAAJADAAAAAA==&#10;" strokecolor="black [3213]" strokeweight="2.25pt">
                        <v:stroke joinstyle="miter"/>
                      </v:line>
                      <v:oval id="Oval 27" o:spid="_x0000_s1028" style="position:absolute;width:54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2YMUA&#10;AADbAAAADwAAAGRycy9kb3ducmV2LnhtbESPQWvCQBSE70L/w/IK3uqm0lpJXSUKLZ6UpkXo7ZF9&#10;ZkOzb2N2jcm/d4WCx2FmvmEWq97WoqPWV44VPE8SEMSF0xWXCn6+P57mIHxA1lg7JgUDeVgtH0YL&#10;TLW78Bd1eShFhLBPUYEJoUml9IUhi37iGuLoHV1rMUTZllK3eIlwW8tpksykxYrjgsGGNoaKv/xs&#10;FWxDdjKz/frzdygOO3p57bJhc1Rq/Nhn7yAC9eEe/m9vtYLpG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bZgxQAAANsAAAAPAAAAAAAAAAAAAAAAAJgCAABkcnMv&#10;ZG93bnJldi54bWxQSwUGAAAAAAQABAD1AAAAigMAAAAA&#10;" fillcolor="black [3213]" strokecolor="black [3213]" strokeweight="1pt">
                        <v:stroke joinstyle="miter"/>
                      </v:oval>
                      <v:oval id="Oval 33" o:spid="_x0000_s1029" style="position:absolute;left:11049;top:8763;width:54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BAsQA&#10;AADbAAAADwAAAGRycy9kb3ducmV2LnhtbESPQWvCQBSE7wX/w/KE3symG7CSukpRrJZ6MYrn1+xr&#10;Epp9G7Krpv++WxB6HGbmG2a+HGwrrtT7xrGGpyQFQVw603Cl4XTcTGYgfEA22DomDT/kYbkYPcwx&#10;N+7GB7oWoRIRwj5HDXUIXS6lL2uy6BPXEUfvy/UWQ5R9JU2Ptwi3rVRpOpUWG44LNXa0qqn8Li5W&#10;g/osXHk+P2+z9/3Hioe1elMnpfXjeHh9ARFoCP/he3tnNGQZ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wQLEAAAA2wAAAA8AAAAAAAAAAAAAAAAAmAIAAGRycy9k&#10;b3ducmV2LnhtbFBLBQYAAAAABAAEAPUAAACJAwAAAAA=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180385">
              <w:rPr>
                <w:noProof/>
              </w:rPr>
              <w:drawing>
                <wp:inline distT="0" distB="0" distL="0" distR="0" wp14:anchorId="4091C84F" wp14:editId="33BE5B89">
                  <wp:extent cx="2042160" cy="213763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82226" w:rsidRDefault="00C8222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359FAF70" wp14:editId="4A1A3CB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901065</wp:posOffset>
                      </wp:positionV>
                      <wp:extent cx="1428750" cy="495300"/>
                      <wp:effectExtent l="57150" t="57150" r="57150" b="571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9BC5" id="Straight Connector 20" o:spid="_x0000_s1026" style="position:absolute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70.95pt" to="171.6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" strokecolor="black [3213]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180385">
              <w:rPr>
                <w:sz w:val="32"/>
                <w:szCs w:val="32"/>
              </w:rPr>
              <w:t xml:space="preserve"> </w:t>
            </w:r>
            <w:r w:rsidR="00180385">
              <w:rPr>
                <w:noProof/>
              </w:rPr>
              <w:drawing>
                <wp:inline distT="0" distB="0" distL="0" distR="0" wp14:anchorId="02D3B81E" wp14:editId="0F4B0AD4">
                  <wp:extent cx="2042160" cy="21376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</w:t>
            </w:r>
          </w:p>
          <w:p w:rsidR="00610F80" w:rsidRDefault="00610F80" w:rsidP="00610F80">
            <w:pPr>
              <w:jc w:val="center"/>
              <w:rPr>
                <w:sz w:val="32"/>
                <w:szCs w:val="32"/>
              </w:rPr>
            </w:pPr>
          </w:p>
          <w:p w:rsidR="00610F80" w:rsidRDefault="00610F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610F80" w:rsidRPr="00E223BA" w:rsidRDefault="00610F80">
            <w:pPr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C82226" w:rsidRDefault="00C82226" w:rsidP="00C82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your own!</w:t>
            </w:r>
          </w:p>
          <w:p w:rsidR="00610F80" w:rsidRPr="00E223BA" w:rsidRDefault="00180385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490EDC" wp14:editId="75CBB4F5">
                  <wp:extent cx="2042160" cy="213763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F80" w:rsidRPr="00E223BA" w:rsidTr="00610F80">
        <w:tc>
          <w:tcPr>
            <w:tcW w:w="3528" w:type="dxa"/>
          </w:tcPr>
          <w:p w:rsidR="00180385" w:rsidRDefault="00C82226" w:rsidP="00180385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BF167E" wp14:editId="13CEC3CE">
                      <wp:simplePos x="0" y="0"/>
                      <wp:positionH relativeFrom="column">
                        <wp:posOffset>371476</wp:posOffset>
                      </wp:positionH>
                      <wp:positionV relativeFrom="paragraph">
                        <wp:posOffset>384811</wp:posOffset>
                      </wp:positionV>
                      <wp:extent cx="1283970" cy="1028700"/>
                      <wp:effectExtent l="57150" t="57150" r="68580" b="57150"/>
                      <wp:wrapNone/>
                      <wp:docPr id="115" name="Curved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102870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4EFA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15" o:spid="_x0000_s1026" type="#_x0000_t38" style="position:absolute;margin-left:29.25pt;margin-top:30.3pt;width:101.1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" adj="10800" strokecolor="black [3213]" strokeweight="2.25pt">
                      <v:stroke startarrow="oval" endarrow="oval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A7C1D" wp14:editId="24B87347">
                  <wp:extent cx="2042160" cy="213763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Pr="00E223BA" w:rsidRDefault="00C82226" w:rsidP="00180385">
            <w:pPr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:rsidR="00610F80" w:rsidRDefault="00C82226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84810</wp:posOffset>
                      </wp:positionV>
                      <wp:extent cx="1200150" cy="752475"/>
                      <wp:effectExtent l="0" t="19050" r="19050" b="2857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52475"/>
                                <a:chOff x="0" y="-9525"/>
                                <a:chExt cx="1200150" cy="790575"/>
                              </a:xfrm>
                            </wpg:grpSpPr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8100" y="-9525"/>
                                  <a:ext cx="1114425" cy="734361"/>
                                </a:xfrm>
                                <a:custGeom>
                                  <a:avLst/>
                                  <a:gdLst>
                                    <a:gd name="connsiteX0" fmla="*/ 0 w 1085850"/>
                                    <a:gd name="connsiteY0" fmla="*/ 372411 h 734361"/>
                                    <a:gd name="connsiteX1" fmla="*/ 333375 w 1085850"/>
                                    <a:gd name="connsiteY1" fmla="*/ 10461 h 734361"/>
                                    <a:gd name="connsiteX2" fmla="*/ 1085850 w 1085850"/>
                                    <a:gd name="connsiteY2" fmla="*/ 734361 h 7343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85850" h="734361">
                                      <a:moveTo>
                                        <a:pt x="0" y="372411"/>
                                      </a:moveTo>
                                      <a:cubicBezTo>
                                        <a:pt x="76200" y="161273"/>
                                        <a:pt x="152400" y="-49864"/>
                                        <a:pt x="333375" y="10461"/>
                                      </a:cubicBezTo>
                                      <a:cubicBezTo>
                                        <a:pt x="514350" y="70786"/>
                                        <a:pt x="958850" y="620061"/>
                                        <a:pt x="1085850" y="7343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1133475" y="695325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0" y="342900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ABB64" id="Group 121" o:spid="_x0000_s1026" style="position:absolute;margin-left:41.1pt;margin-top:30.3pt;width:94.5pt;height:59.25pt;z-index:251658752;mso-height-relative:margin" coordorigin=",-95" coordsize="12001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">
                      <v:shape id="Freeform 118" o:spid="_x0000_s1027" style="position:absolute;left:381;top:-95;width:11144;height:7343;visibility:visible;mso-wrap-style:square;v-text-anchor:middle" coordsize="1085850,73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J1MUA&#10;AADcAAAADwAAAGRycy9kb3ducmV2LnhtbESPQWsCMRCF74X+hzCF3mp2eyiyNYoKQhE9VIvgbUjG&#10;zeJmsmziuv33nUPB2wzvzXvfzBZjaNVAfWoiGygnBShiG13DtYGf4+ZtCiplZIdtZDLwSwkW8+en&#10;GVYu3vmbhkOulYRwqtCAz7mrtE7WU8A0iR2xaJfYB8yy9rV2Pd4lPLT6vSg+dMCGpcFjR2tP9nq4&#10;BQP7rd9tmtPO7o9nW17HlT2th2TM68u4/ASVacwP8//1lxP8Umj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YnUxQAAANwAAAAPAAAAAAAAAAAAAAAAAJgCAABkcnMv&#10;ZG93bnJldi54bWxQSwUGAAAAAAQABAD1AAAAigMAAAAA&#10;" path="m,372411c76200,161273,152400,-49864,333375,10461v180975,60325,625475,609600,752475,723900e" filled="f" strokecolor="black [3213]" strokeweight="2.25pt">
                        <v:stroke joinstyle="miter"/>
                        <v:path arrowok="t" o:connecttype="custom" o:connectlocs="0,372411;342148,10461;1114425,734361" o:connectangles="0,0,0"/>
                      </v:shape>
                      <v:oval id="Oval 119" o:spid="_x0000_s1028" style="position:absolute;left:11334;top:6953;width:66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vcMA&#10;AADcAAAADwAAAGRycy9kb3ducmV2LnhtbERPTWvCQBC9F/oflil4qxtFpaaukgqKJ6W2CL0N2TEb&#10;mp2N2TUm/94VCr3N433OYtXZSrTU+NKxgtEwAUGcO11yoeD7a/P6BsIHZI2VY1LQk4fV8vlpgal2&#10;N/6k9hgKEUPYp6jAhFCnUvrckEU/dDVx5M6usRgibAqpG7zFcFvJcZLMpMWSY4PBmtaG8t/j1SrY&#10;hexiZoeP7U+fn/Y0mbZZvz4rNXjpsncQgbrwL/5z73ScP5rD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HvcMAAADcAAAADwAAAAAAAAAAAAAAAACYAgAAZHJzL2Rv&#10;d25yZXYueG1sUEsFBgAAAAAEAAQA9QAAAIgDAAAAAA==&#10;" fillcolor="black [3213]" strokecolor="black [3213]" strokeweight="1pt">
                        <v:stroke joinstyle="miter"/>
                      </v:oval>
                      <v:oval id="Oval 120" o:spid="_x0000_s1029" style="position:absolute;top:3429;width:66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l8UA&#10;AADc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G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RiXxQAAANwAAAAPAAAAAAAAAAAAAAAAAJgCAABkcnMv&#10;ZG93bnJldi54bWxQSwUGAAAAAAQABAD1AAAAigMAAAAA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2A2C21" wp14:editId="2BEBD398">
                  <wp:extent cx="2042160" cy="213763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80" w:rsidRPr="00E223BA" w:rsidRDefault="00610F80" w:rsidP="00610F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610F80" w:rsidRDefault="00C82226" w:rsidP="00610F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your own!</w:t>
            </w:r>
          </w:p>
          <w:p w:rsidR="00610F80" w:rsidRDefault="00C82226" w:rsidP="0002772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30BF33" wp14:editId="6723BD8C">
                  <wp:extent cx="2042160" cy="21376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027728">
            <w:pPr>
              <w:rPr>
                <w:sz w:val="32"/>
                <w:szCs w:val="32"/>
              </w:rPr>
            </w:pPr>
          </w:p>
          <w:p w:rsidR="00C82226" w:rsidRPr="00E223BA" w:rsidRDefault="00C82226" w:rsidP="00027728">
            <w:pPr>
              <w:rPr>
                <w:sz w:val="32"/>
                <w:szCs w:val="32"/>
              </w:rPr>
            </w:pPr>
          </w:p>
        </w:tc>
      </w:tr>
      <w:tr w:rsidR="00610F80" w:rsidRPr="00E223BA" w:rsidTr="00610F80">
        <w:tc>
          <w:tcPr>
            <w:tcW w:w="3528" w:type="dxa"/>
          </w:tcPr>
          <w:p w:rsidR="00610F80" w:rsidRDefault="00E20324" w:rsidP="00610F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1" allowOverlap="1" wp14:anchorId="025440AB" wp14:editId="754199E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31875</wp:posOffset>
                      </wp:positionV>
                      <wp:extent cx="1238250" cy="542925"/>
                      <wp:effectExtent l="0" t="0" r="76200" b="6667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542925"/>
                                <a:chOff x="0" y="0"/>
                                <a:chExt cx="1238250" cy="542925"/>
                              </a:xfrm>
                            </wpg:grpSpPr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47625" y="47625"/>
                                  <a:ext cx="1190625" cy="4953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6667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E049FB" id="Group 51" o:spid="_x0000_s1026" style="position:absolute;margin-left:16.5pt;margin-top:81.25pt;width:97.5pt;height:42.75pt;z-index:251604992" coordsize="1238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0" o:spid="_x0000_s1027" type="#_x0000_t32" style="position:absolute;left:476;top:476;width:1190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CqfsIAAADbAAAADwAAAGRycy9kb3ducmV2LnhtbERPXWvCMBR9H/gfwhX2NlPFlVqNIoWB&#10;sLGxOvD10lzbYnPTJbHt/v3yMNjj4XzvDpPpxEDOt5YVLBcJCOLK6pZrBV/nl6cMhA/IGjvLpOCH&#10;PBz2s4cd5tqO/ElDGWoRQ9jnqKAJoc+l9FVDBv3C9sSRu1pnMEToaqkdjjHcdHKVJKk02HJsaLCn&#10;oqHqVt6NgtMbP7vzx3fq6ux1c3kfim51K5R6nE/HLYhAU/gX/7lPWsE6ro9f4g+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CqfsIAAADbAAAADwAAAAAAAAAAAAAA&#10;AAChAgAAZHJzL2Rvd25yZXYueG1sUEsFBgAAAAAEAAQA+QAAAJADAAAAAA==&#10;" strokecolor="black [3213]" strokeweight="2.25pt">
                        <v:stroke endarrow="block" joinstyle="miter"/>
                      </v:shape>
                      <v:oval id="Oval 41" o:spid="_x0000_s1028" style="position:absolute;width:66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uL8QA&#10;AADbAAAADwAAAGRycy9kb3ducmV2LnhtbESPQWvCQBSE7wX/w/KE3urGoiLRVaJQ8dRSK4K3R/aZ&#10;DWbfxuwak3/vFgo9DjPzDbNcd7YSLTW+dKxgPEpAEOdOl1woOP58vM1B+ICssXJMCnrysF4NXpaY&#10;avfgb2oPoRARwj5FBSaEOpXS54Ys+pGriaN3cY3FEGVTSN3gI8JtJd+TZCYtlhwXDNa0NZRfD3er&#10;YB+ym5l9bXbnPj990mTaZv32otTrsMsWIAJ14T/8195rBZMx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bi/EAAAA2wAAAA8AAAAAAAAAAAAAAAAAmAIAAGRycy9k&#10;b3ducmV2LnhtbFBLBQYAAAAABAAEAPUAAACJAw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797D92" wp14:editId="6FD30528">
                  <wp:extent cx="2042160" cy="213763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610F80">
            <w:pPr>
              <w:jc w:val="center"/>
              <w:rPr>
                <w:sz w:val="32"/>
                <w:szCs w:val="32"/>
              </w:rPr>
            </w:pPr>
          </w:p>
          <w:p w:rsidR="00C82226" w:rsidRPr="00E223BA" w:rsidRDefault="00C82226" w:rsidP="00610F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:rsidR="00610F80" w:rsidRPr="00610F80" w:rsidRDefault="00E20324" w:rsidP="00C822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62602C94" wp14:editId="1E9B17D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27100</wp:posOffset>
                      </wp:positionV>
                      <wp:extent cx="1323975" cy="514350"/>
                      <wp:effectExtent l="0" t="57150" r="9525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514350"/>
                                <a:chOff x="0" y="0"/>
                                <a:chExt cx="1323975" cy="514350"/>
                              </a:xfrm>
                            </wpg:grpSpPr>
                            <wps:wsp>
                              <wps:cNvPr id="36" name="Straight Arrow Connector 36"/>
                              <wps:cNvCnPr/>
                              <wps:spPr>
                                <a:xfrm flipV="1">
                                  <a:off x="57150" y="0"/>
                                  <a:ext cx="1266825" cy="4667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438150"/>
                                  <a:ext cx="8572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F6592" id="Group 38" o:spid="_x0000_s1026" style="position:absolute;margin-left:41.1pt;margin-top:73pt;width:104.25pt;height:40.5pt;z-index:251590656" coordsize="1323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">
                      <v:shape id="Straight Arrow Connector 36" o:spid="_x0000_s1027" type="#_x0000_t32" style="position:absolute;left:571;width:12668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WL8MAAADbAAAADwAAAGRycy9kb3ducmV2LnhtbESP3YrCMBSE74V9h3AWvNN0FfypRtGi&#10;4M1e+PMAh+bY1m1OSpPG7ttvBGEvh5n5hllve1OLQK2rLCv4GicgiHOrKy4U3K7H0QKE88gaa8uk&#10;4JccbDcfgzWm2j75TOHiCxEh7FJUUHrfpFK6vCSDbmwb4ujdbWvQR9kWUrf4jHBTy0mSzKTBiuNC&#10;iQ1lJeU/l84o2J8W349dyDoMoVtmx6WcH6ZSqeFnv1uB8NT7//C7fdIKpjN4fY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hli/DAAAA2wAAAA8AAAAAAAAAAAAA&#10;AAAAoQIAAGRycy9kb3ducmV2LnhtbFBLBQYAAAAABAAEAPkAAACRAwAAAAA=&#10;" strokecolor="black [3213]" strokeweight="2.25pt">
                        <v:stroke endarrow="block" joinstyle="miter"/>
                      </v:shape>
                      <v:oval id="Oval 37" o:spid="_x0000_s1028" style="position:absolute;top:4381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AcQA&#10;AADbAAAADwAAAGRycy9kb3ducmV2LnhtbESPT2vCQBTE74LfYXkFb3XTFbREVymKf0q9NIrnZ/aZ&#10;hGbfhuyq8dt3CwWPw8z8hpktOluLG7W+cqzhbZiAIM6dqbjQcDysX99B+IBssHZMGh7kYTHv92aY&#10;Gnfnb7ploRARwj5FDWUITSqlz0uy6IeuIY7exbUWQ5RtIU2L9wi3tVRJMpYWK44LJTa0LCn/ya5W&#10;gzpnLj+dJtvR5/5ryd1KbdRRaT146T6mIAJ14Rn+b++MhtEE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6xwHEAAAA2wAAAA8AAAAAAAAAAAAAAAAAmAIAAGRycy9k&#10;b3ducmV2LnhtbFBLBQYAAAAABAAEAPUAAACJAwAAAAA=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A89107" wp14:editId="7BD07EC6">
                  <wp:extent cx="2042160" cy="213763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610F80" w:rsidRDefault="00C82226" w:rsidP="00C82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your own!</w:t>
            </w:r>
          </w:p>
          <w:p w:rsidR="00610F80" w:rsidRPr="00C82226" w:rsidRDefault="00C82226" w:rsidP="00027728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9C6BD7" wp14:editId="73E1DEF5">
                  <wp:extent cx="2042160" cy="2137636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80" w:rsidRDefault="00610F80" w:rsidP="00027728">
            <w:pPr>
              <w:rPr>
                <w:sz w:val="32"/>
                <w:szCs w:val="32"/>
              </w:rPr>
            </w:pPr>
          </w:p>
          <w:p w:rsidR="00610F80" w:rsidRPr="00E223BA" w:rsidRDefault="00610F80" w:rsidP="00027728">
            <w:pPr>
              <w:rPr>
                <w:sz w:val="32"/>
                <w:szCs w:val="32"/>
              </w:rPr>
            </w:pPr>
          </w:p>
        </w:tc>
      </w:tr>
      <w:tr w:rsidR="00C82226" w:rsidRPr="00E223BA" w:rsidTr="00C82226">
        <w:tc>
          <w:tcPr>
            <w:tcW w:w="3528" w:type="dxa"/>
          </w:tcPr>
          <w:p w:rsidR="00C82226" w:rsidRPr="00E223BA" w:rsidRDefault="00312144" w:rsidP="00E2032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82575</wp:posOffset>
                      </wp:positionV>
                      <wp:extent cx="5924550" cy="2571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144" w:rsidRDefault="00104B13">
                                  <w:r>
                                    <w:t>Name ____________________________________________</w:t>
                                  </w:r>
                                  <w:proofErr w:type="gramStart"/>
                                  <w:r>
                                    <w:t xml:space="preserve">_  </w:t>
                                  </w:r>
                                  <w:r w:rsidRPr="00104B13">
                                    <w:rPr>
                                      <w:b/>
                                    </w:rPr>
                                    <w:t>Domain</w:t>
                                  </w:r>
                                  <w:proofErr w:type="gramEnd"/>
                                  <w:r w:rsidRPr="00104B13">
                                    <w:rPr>
                                      <w:b/>
                                    </w:rPr>
                                    <w:t xml:space="preserve"> and Ran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04B13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12144" w:rsidRPr="00104B13">
                                    <w:rPr>
                                      <w:b/>
                                    </w:rPr>
                                    <w:t>DAY 2</w:t>
                                  </w:r>
                                  <w:r w:rsidRPr="00104B13">
                                    <w:rPr>
                                      <w:b/>
                                    </w:rPr>
                                    <w:t xml:space="preserve"> 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5.25pt;margin-top:-22.25pt;width:466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" fillcolor="white [3201]" stroked="f" strokeweight=".5pt">
                      <v:textbox>
                        <w:txbxContent>
                          <w:p w:rsidR="00312144" w:rsidRDefault="00104B13">
                            <w:r>
                              <w:t>Name _______________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104B13">
                              <w:rPr>
                                <w:b/>
                              </w:rPr>
                              <w:t>Domain</w:t>
                            </w:r>
                            <w:proofErr w:type="gramEnd"/>
                            <w:r w:rsidRPr="00104B13">
                              <w:rPr>
                                <w:b/>
                              </w:rPr>
                              <w:t xml:space="preserve"> and Ran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4B13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12144" w:rsidRPr="00104B13">
                              <w:rPr>
                                <w:b/>
                              </w:rPr>
                              <w:t>DAY 2</w:t>
                            </w:r>
                            <w:r w:rsidRPr="00104B13">
                              <w:rPr>
                                <w:b/>
                              </w:rPr>
                              <w:t xml:space="preserve"> 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32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02AD6EF" wp14:editId="76846DAF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77190</wp:posOffset>
                      </wp:positionV>
                      <wp:extent cx="76200" cy="1085850"/>
                      <wp:effectExtent l="76200" t="0" r="57150" b="571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085850"/>
                                <a:chOff x="9525" y="0"/>
                                <a:chExt cx="76200" cy="1085850"/>
                              </a:xfrm>
                            </wpg:grpSpPr>
                            <wps:wsp>
                              <wps:cNvPr id="47" name="Straight Arrow Connector 47"/>
                              <wps:cNvCnPr/>
                              <wps:spPr>
                                <a:xfrm flipH="1">
                                  <a:off x="28575" y="47625"/>
                                  <a:ext cx="9525" cy="10382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9525" y="0"/>
                                  <a:ext cx="76200" cy="66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F2EB4" id="Group 49" o:spid="_x0000_s1026" style="position:absolute;margin-left:117pt;margin-top:29.7pt;width:6pt;height:85.5pt;z-index:251655168" coordorigin="95" coordsize="76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">
                      <v:shape id="Straight Arrow Connector 47" o:spid="_x0000_s1027" type="#_x0000_t32" style="position:absolute;left:285;top:476;width:96;height:1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tAycMAAADbAAAADwAAAGRycy9kb3ducmV2LnhtbESPzW7CMBCE75V4B2uRuBUHWhUIGEQj&#10;kLj0wM8DrOIlCcTrKHZMeHtcqVKPo5n5RrPa9KYWgVpXWVYwGScgiHOrKy4UXM779zkI55E11pZJ&#10;wZMcbNaDtxWm2j74SOHkCxEh7FJUUHrfpFK6vCSDbmwb4uhdbWvQR9kWUrf4iHBTy2mSfEmDFceF&#10;EhvKSsrvp84o+D7Mf27bkHUYQrfI9gs5231IpUbDfrsE4an3/+G/9kEr+JzB75f4A+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rQMnDAAAA2wAAAA8AAAAAAAAAAAAA&#10;AAAAoQIAAGRycy9kb3ducmV2LnhtbFBLBQYAAAAABAAEAPkAAACRAwAAAAA=&#10;" strokecolor="black [3213]" strokeweight="2.25pt">
                        <v:stroke endarrow="block" joinstyle="miter"/>
                      </v:shape>
                      <v:oval id="Oval 48" o:spid="_x0000_s1028" style="position:absolute;left:95;width:76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gDsEA&#10;AADbAAAADwAAAGRycy9kb3ducmV2LnhtbERPz2vCMBS+C/4P4QneZmocOqpRhkOd6GVVPL81b22x&#10;eSlN1O6/Xw4Djx/f78Wqs7W4U+srxxrGowQEce5MxYWG82nz8gbCB2SDtWPS8EseVst+b4GpcQ/+&#10;onsWChFD2KeooQyhSaX0eUkW/cg1xJH7ca3FEGFbSNPiI4bbWqokmUqLFceGEhtal5Rfs5vVoL4z&#10;l18us91kfzysuftQW3VWWg8H3fscRKAuPMX/7k+j4TW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jIA7BAAAA2wAAAA8AAAAAAAAAAAAAAAAAmAIAAGRycy9kb3du&#10;cmV2LnhtbFBLBQYAAAAABAAEAPUAAACGAwAAAAA=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E20324">
              <w:rPr>
                <w:noProof/>
              </w:rPr>
              <w:drawing>
                <wp:inline distT="0" distB="0" distL="0" distR="0" wp14:anchorId="23A913B6" wp14:editId="2865FA12">
                  <wp:extent cx="2042160" cy="213763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C82226" w:rsidRDefault="00E20324" w:rsidP="00EA26E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B374CEB" wp14:editId="438EBF0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90905</wp:posOffset>
                      </wp:positionV>
                      <wp:extent cx="800100" cy="0"/>
                      <wp:effectExtent l="57150" t="95250" r="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759D" id="Straight Arrow Connector 45" o:spid="_x0000_s1026" type="#_x0000_t32" style="position:absolute;margin-left:95.1pt;margin-top:70.15pt;width:63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" strokecolor="black [3213]" strokeweight="2.25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43E395" wp14:editId="057EBC20">
                  <wp:extent cx="2042160" cy="21376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2226">
              <w:rPr>
                <w:sz w:val="32"/>
                <w:szCs w:val="32"/>
              </w:rPr>
              <w:t xml:space="preserve">  </w:t>
            </w:r>
          </w:p>
          <w:p w:rsidR="00C82226" w:rsidRDefault="00C82226" w:rsidP="00EA26E2">
            <w:pPr>
              <w:jc w:val="center"/>
              <w:rPr>
                <w:sz w:val="32"/>
                <w:szCs w:val="32"/>
              </w:rPr>
            </w:pPr>
          </w:p>
          <w:p w:rsidR="00C82226" w:rsidRDefault="00C82226" w:rsidP="00EA26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C82226" w:rsidRPr="00E223BA" w:rsidRDefault="00C82226" w:rsidP="00EA26E2">
            <w:pPr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C82226" w:rsidRDefault="00C82226" w:rsidP="00C82226">
            <w:pPr>
              <w:jc w:val="center"/>
              <w:rPr>
                <w:noProof/>
              </w:rPr>
            </w:pPr>
            <w:r>
              <w:rPr>
                <w:sz w:val="32"/>
                <w:szCs w:val="32"/>
              </w:rPr>
              <w:t>Draw your own!</w:t>
            </w:r>
          </w:p>
          <w:p w:rsidR="00C82226" w:rsidRPr="00E223BA" w:rsidRDefault="00C82226" w:rsidP="00C8222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3C7CD" wp14:editId="2E14FBCF">
                  <wp:extent cx="2042160" cy="213763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226" w:rsidRPr="00E223BA" w:rsidTr="00C82226">
        <w:tc>
          <w:tcPr>
            <w:tcW w:w="3528" w:type="dxa"/>
          </w:tcPr>
          <w:p w:rsidR="00C82226" w:rsidRDefault="00E20324" w:rsidP="00EA26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C31632B" wp14:editId="2DB62E0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76530</wp:posOffset>
                      </wp:positionV>
                      <wp:extent cx="1022985" cy="419100"/>
                      <wp:effectExtent l="0" t="0" r="24765" b="190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419100"/>
                                <a:chOff x="0" y="0"/>
                                <a:chExt cx="1022985" cy="419100"/>
                              </a:xfrm>
                            </wpg:grpSpPr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0" y="34290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68" name="Straight Arrow Connector 68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Oval 79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Oval 80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323850" y="17145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83" name="Straight Arrow Connector 83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Oval 84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Oval 85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91" name="Straight Arrow Connector 91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Oval 92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Oval 93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BABF9" id="Group 110" o:spid="_x0000_s1026" style="position:absolute;margin-left:77.25pt;margin-top:13.9pt;width:80.55pt;height:33pt;z-index:251675648" coordsize="102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">
                      <v:group id="Group 81" o:spid="_x0000_s1027" style="position:absolute;top:3429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Straight Arrow Connector 68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0WssEAAADbAAAADwAAAGRycy9kb3ducmV2LnhtbERPz2vCMBS+C/4P4Qm7aeoYpeuMUoSy&#10;MXaxurLjo3lry5KX0qTa/ffLYeDx4/u9O8zWiCuNvnesYLtJQBA3TvfcKricy3UGwgdkjcYxKfgl&#10;D4f9crHDXLsbn+hahVbEEPY5KuhCGHIpfdORRb9xA3Hkvt1oMUQ4tlKPeIvh1sjHJEmlxZ5jQ4cD&#10;HTtqfqrJKpDPr1yaj/enLDP1lBT151fDpVIPq7l4ARFoDnfxv/tNK0jj2Pgl/gC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7RaywQAAANsAAAAPAAAAAAAAAAAAAAAA&#10;AKECAABkcnMvZG93bnJldi54bWxQSwUGAAAAAAQABAD5AAAAjwMAAAAA&#10;" strokecolor="black [3213]" strokeweight="2.25pt">
                          <v:stroke joinstyle="miter"/>
                        </v:shape>
                        <v:oval id="Oval 79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olMUA&#10;AADbAAAADwAAAGRycy9kb3ducmV2LnhtbESPQWvCQBSE7wX/w/IEb3VTsbamrhIFxZOltgi9PbLP&#10;bGj2bcyuMfn3XaHQ4zAz3zCLVWcr0VLjS8cKnsYJCOLc6ZILBV+f28dXED4ga6wck4KePKyWg4cF&#10;ptrd+IPaYyhEhLBPUYEJoU6l9Lkhi37sauLonV1jMUTZFFI3eItwW8lJksykxZLjgsGaNobyn+PV&#10;KtiH7GJm7+vdd5+fDjR9brN+c1ZqNOyyNxCBuvAf/mvvtYKXO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aiUxQAAANsAAAAPAAAAAAAAAAAAAAAAAJgCAABkcnMv&#10;ZG93bnJldi54bWxQSwUGAAAAAAQABAD1AAAAigMAAAAA&#10;" fillcolor="black [3213]" strokecolor="black [3213]" strokeweight="1pt">
                          <v:stroke joinstyle="miter"/>
                        </v:oval>
                        <v:oval id="Oval 80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WksEA&#10;AADbAAAADwAAAGRycy9kb3ducmV2LnhtbERPz2vCMBS+D/Y/hDfwNtNl4Eo1ynBsKnqxiudn82yL&#10;zUtpotb/3hyEHT++35NZbxtxpc7XjjV8DBMQxIUzNZca9rvf9xSED8gGG8ek4U4eZtPXlwlmxt14&#10;S9c8lCKGsM9QQxVCm0npi4os+qFriSN3cp3FEGFXStPhLYbbRqokGUmLNceGCluaV1Sc84vVoI65&#10;Kw6Hr8XnarOec/+j/tReaT1467/HIAL14V/8dC+NhjSuj1/i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lpLBAAAA2wAAAA8AAAAAAAAAAAAAAAAAmAIAAGRycy9kb3du&#10;cmV2LnhtbFBLBQYAAAAABAAEAPUAAACGAwAAAAA=&#10;" filled="f" strokecolor="black [3213]" strokeweight="1.5pt">
                          <v:stroke joinstyle="miter"/>
                        </v:oval>
                      </v:group>
                      <v:group id="Group 82" o:spid="_x0000_s1031" style="position:absolute;left:3238;top:1714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Straight Arrow Connector 83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iOcQAAADbAAAADwAAAGRycy9kb3ducmV2LnhtbESPQWvCQBSE70L/w/IKvZlNW5E0uglS&#10;CBXxom3F4yP7moTuvg3ZVeO/dwsFj8PMfMMsy9EacabBd44VPCcpCOLa6Y4bBV+f1TQD4QOyRuOY&#10;FFzJQ1k8TJaYa3fhHZ33oRERwj5HBW0IfS6lr1uy6BPXE0fvxw0WQ5RDI/WAlwi3Rr6k6Vxa7Dgu&#10;tNjTe0v17/5kFci3D67MdjPLMnM4pavD97HmSqmnx3G1ABFoDPfwf3utFWSv8Pc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WI5xAAAANsAAAAPAAAAAAAAAAAA&#10;AAAAAKECAABkcnMvZG93bnJldi54bWxQSwUGAAAAAAQABAD5AAAAkgMAAAAA&#10;" strokecolor="black [3213]" strokeweight="2.25pt">
                          <v:stroke joinstyle="miter"/>
                        </v:shape>
                        <v:oval id="Oval 84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3LcQA&#10;AADbAAAADwAAAGRycy9kb3ducmV2LnhtbESPQWvCQBSE70L/w/IKvenGoiLRVaLQ4qmlKoK3R/aZ&#10;DWbfxuw2Jv/eLRQ8DjPzDbNcd7YSLTW+dKxgPEpAEOdOl1woOB4+hnMQPiBrrByTgp48rFcvgyWm&#10;2t35h9p9KESEsE9RgQmhTqX0uSGLfuRq4uhdXGMxRNkUUjd4j3BbyfckmUmLJccFgzVtDeXX/a9V&#10;sAvZzcy+N5/nPj990WTaZv32otTba5ctQATqwjP8395pBfMJ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dy3EAAAA2wAAAA8AAAAAAAAAAAAAAAAAmAIAAGRycy9k&#10;b3ducmV2LnhtbFBLBQYAAAAABAAEAPUAAACJAwAAAAA=&#10;" fillcolor="black [3213]" strokecolor="black [3213]" strokeweight="1pt">
                          <v:stroke joinstyle="miter"/>
                        </v:oval>
                        <v:oval id="Oval 85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1CsQA&#10;AADbAAAADwAAAGRycy9kb3ducmV2LnhtbESPQWvCQBSE70L/w/IKvdVNt2hDdJWiqC32YhTPz+xr&#10;Epp9G7Krpv++KxQ8DjPzDTOd97YRF+p87VjDyzABQVw4U3Op4bBfPacgfEA22DgmDb/kYT57GEwx&#10;M+7KO7rkoRQRwj5DDVUIbSalLyqy6IeuJY7et+sshii7UpoOrxFuG6mSZCwt1hwXKmxpUVHxk5+t&#10;BnXKXXE8vm1eP7+2C+6Xaq0OSuunx/59AiJQH+7h//aH0ZCO4PY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NQr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  <v:group id="Group 90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Straight Arrow Connector 91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PCMQAAADbAAAADwAAAGRycy9kb3ducmV2LnhtbESPzWrDMBCE74G+g9hCb4mcUIrjRAmh&#10;YFJKL3XS0ONibWxTaWUs+advXxUCOQ4z8w2z3U/WiIE63zhWsFwkIIhLpxuuFJxP+TwF4QOyRuOY&#10;FPySh/3uYbbFTLuRP2koQiUihH2GCuoQ2kxKX9Zk0S9cSxy9q+sshii7SuoOxwi3Rq6S5EVabDgu&#10;1NjSa03lT9FbBXJ95Nx8vD+nqbn0yeHy9V1yrtTT43TYgAg0hXv41n7TCtZL+P8Sf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s8IxAAAANsAAAAPAAAAAAAAAAAA&#10;AAAAAKECAABkcnMvZG93bnJldi54bWxQSwUGAAAAAAQABAD5AAAAkgMAAAAA&#10;" strokecolor="black [3213]" strokeweight="2.25pt">
                          <v:stroke joinstyle="miter"/>
                        </v:shape>
                        <v:oval id="Oval 92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cH8UA&#10;AADbAAAADwAAAGRycy9kb3ducmV2LnhtbESPQWvCQBSE70L/w/IK3uqm0kpNXSUKLZ6UpkXo7ZF9&#10;ZkOzb2N2jcm/d4WCx2FmvmEWq97WoqPWV44VPE8SEMSF0xWXCn6+P57eQPiArLF2TAoG8rBaPowW&#10;mGp34S/q8lCKCGGfogITQpNK6QtDFv3ENcTRO7rWYoiyLaVu8RLhtpbTJJlJixXHBYMNbQwVf/nZ&#10;KtiG7GRm+/Xn71AcdvTy2mXD5qjU+LHP3kE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dwfxQAAANsAAAAPAAAAAAAAAAAAAAAAAJgCAABkcnMv&#10;ZG93bnJldi54bWxQSwUGAAAAAAQABAD1AAAAigMAAAAA&#10;" fillcolor="black [3213]" strokecolor="black [3213]" strokeweight="1pt">
                          <v:stroke joinstyle="miter"/>
                        </v:oval>
                        <v:oval id="Oval 93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eOMQA&#10;AADbAAAADwAAAGRycy9kb3ducmV2LnhtbESPQWvCQBSE70L/w/IKvZlNV6htdBVRalvspVE8P7PP&#10;JDT7NmRXTf99VxA8DjPzDTOd97YRZ+p87VjDc5KCIC6cqbnUsNu+D19B+IBssHFMGv7Iw3z2MJhi&#10;ZtyFf+ich1JECPsMNVQhtJmUvqjIok9cSxy9o+sshii7UpoOLxFuG6nS9EVarDkuVNjSsqLiNz9Z&#10;DeqQu2K/H3+Mvr43S+5Xaq12Suunx34xARGoD/fwrf1pNLyN4Po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nnjj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50395E" wp14:editId="44B5B4B9">
                  <wp:extent cx="2042160" cy="213763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EA26E2">
            <w:pPr>
              <w:rPr>
                <w:sz w:val="32"/>
                <w:szCs w:val="32"/>
              </w:rPr>
            </w:pPr>
          </w:p>
          <w:p w:rsidR="00C82226" w:rsidRDefault="00C82226" w:rsidP="00EA26E2">
            <w:pPr>
              <w:rPr>
                <w:sz w:val="32"/>
                <w:szCs w:val="32"/>
              </w:rPr>
            </w:pPr>
          </w:p>
          <w:p w:rsidR="00C82226" w:rsidRPr="00E223BA" w:rsidRDefault="00C82226" w:rsidP="00EA26E2">
            <w:pPr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:rsidR="00C82226" w:rsidRDefault="00E20324" w:rsidP="00EA26E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955618A" wp14:editId="7B8BA8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4765</wp:posOffset>
                      </wp:positionV>
                      <wp:extent cx="1022985" cy="752475"/>
                      <wp:effectExtent l="0" t="0" r="24765" b="2857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752475"/>
                                <a:chOff x="0" y="0"/>
                                <a:chExt cx="1022985" cy="752475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 rot="10800000">
                                  <a:off x="0" y="6762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95" name="Straight Arrow Connector 95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314325" y="333375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03" name="Straight Arrow Connector 103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Oval 104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Oval 105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638175" y="0"/>
                                  <a:ext cx="384810" cy="76200"/>
                                  <a:chOff x="0" y="0"/>
                                  <a:chExt cx="384810" cy="76200"/>
                                </a:xfrm>
                              </wpg:grpSpPr>
                              <wps:wsp>
                                <wps:cNvPr id="107" name="Straight Arrow Connector 107"/>
                                <wps:cNvCnPr/>
                                <wps:spPr>
                                  <a:xfrm>
                                    <a:off x="57150" y="38100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Oval 108"/>
                                <wps:cNvSpPr/>
                                <wps:spPr>
                                  <a:xfrm>
                                    <a:off x="32385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/>
                                <wps:spPr>
                                  <a:xfrm>
                                    <a:off x="0" y="0"/>
                                    <a:ext cx="6096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271EF" id="Group 111" o:spid="_x0000_s1026" style="position:absolute;margin-left:92.85pt;margin-top:1.95pt;width:80.55pt;height:59.25pt;z-index:251652608" coordsize="1022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">
                      <v:group id="Group 94" o:spid="_x0000_s1027" style="position:absolute;top:6762;width:3848;height:762;rotation:180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YNgM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5Qz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5g2AwwAAANsAAAAP&#10;AAAAAAAAAAAAAAAAAKoCAABkcnMvZG93bnJldi54bWxQSwUGAAAAAAQABAD6AAAAmgMAAAAA&#10;">
                        <v:shape id="Straight Arrow Connector 95" o:spid="_x0000_s1028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JC8MAAADbAAAADwAAAGRycy9kb3ducmV2LnhtbESPT4vCMBTE7wt+h/AEb2vq4i61GkWE&#10;srLsZf2Hx0fzbIvJS2mi1m+/EQSPw8z8hpktOmvElVpfO1YwGiYgiAunay4V7Lb5ewrCB2SNxjEp&#10;uJOHxbz3NsNMuxv/0XUTShEh7DNUUIXQZFL6oiKLfuga4uidXGsxRNmWUrd4i3Br5EeSfEmLNceF&#10;ChtaVVScNxerQE6+OTe/P+M0NYdLsjzsjwXnSg363XIKIlAXXuFne60VTD7h8SX+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5yQvDAAAA2wAAAA8AAAAAAAAAAAAA&#10;AAAAoQIAAGRycy9kb3ducmV2LnhtbFBLBQYAAAAABAAEAPkAAACRAwAAAAA=&#10;" strokecolor="black [3213]" strokeweight="2.25pt">
                          <v:stroke joinstyle="miter"/>
                        </v:shape>
                        <v:oval id="Oval 96" o:spid="_x0000_s1029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aHMUA&#10;AADbAAAADwAAAGRycy9kb3ducmV2LnhtbESPQWvCQBSE74L/YXmF3nTT0gYbXSUKLZ5a1CJ4e2Sf&#10;2WD2bZrdxuTfdwuCx2FmvmEWq97WoqPWV44VPE0TEMSF0xWXCr4P75MZCB+QNdaOScFAHlbL8WiB&#10;mXZX3lG3D6WIEPYZKjAhNJmUvjBk0U9dQxy9s2sthijbUuoWrxFua/mcJKm0WHFcMNjQxlBx2f9a&#10;BduQ/5j0a/1xGorjJ728dvmwOSv1+NDncxCB+nAP39pbreAt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tocxQAAANsAAAAPAAAAAAAAAAAAAAAAAJgCAABkcnMv&#10;ZG93bnJldi54bWxQSwUGAAAAAAQABAD1AAAAigMAAAAA&#10;" fillcolor="black [3213]" strokecolor="black [3213]" strokeweight="1pt">
                          <v:stroke joinstyle="miter"/>
                        </v:oval>
                        <v:oval id="Oval 97" o:spid="_x0000_s1030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YO8QA&#10;AADbAAAADwAAAGRycy9kb3ducmV2LnhtbESPT2vCQBTE74V+h+UVvNVNV9A2uooo/in20iien9ln&#10;Epp9G7Krxm/vFgo9DjPzG2Yy62wtrtT6yrGGt34Cgjh3puJCw2G/en0H4QOywdoxabiTh9n0+WmC&#10;qXE3/qZrFgoRIexT1FCG0KRS+rwki77vGuLonV1rMUTZFtK0eItwW0uVJENpseK4UGJDi5Lyn+xi&#10;NahT5vLjcbQZfH7tFtwt1VodlNa9l24+BhGoC//hv/bWaPgYwe+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mDvEAAAA2wAAAA8AAAAAAAAAAAAAAAAAmAIAAGRycy9k&#10;b3ducmV2LnhtbFBLBQYAAAAABAAEAPUAAACJAwAAAAA=&#10;" filled="f" strokecolor="black [3213]" strokeweight="1.5pt">
                          <v:stroke joinstyle="miter"/>
                        </v:oval>
                      </v:group>
                      <v:group id="Group 102" o:spid="_x0000_s1031" style="position:absolute;left:3143;top:3333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Straight Arrow Connector 103" o:spid="_x0000_s1032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HnsIAAADcAAAADwAAAGRycy9kb3ducmV2LnhtbERPTWsCMRC9F/wPYYTeaqItZbsaRYRF&#10;KV5qW/E4bKa7S5PJsom6/nsjCN7m8T5ntuidFSfqQuNZw3ikQBCX3jRcafj5Ll4yECEiG7SeScOF&#10;Aizmg6cZ5saf+YtOu1iJFMIhRw11jG0uZShrchhGviVO3J/vHMYEu0qaDs8p3Fk5UepdOmw4NdTY&#10;0qqm8n93dBrkx5oLu/18yzK7P6rl/vdQcqH187BfTkFE6uNDfHdvTJqvXuH2TLp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IHnsIAAADcAAAADwAAAAAAAAAAAAAA&#10;AAChAgAAZHJzL2Rvd25yZXYueG1sUEsFBgAAAAAEAAQA+QAAAJADAAAAAA==&#10;" strokecolor="black [3213]" strokeweight="2.25pt">
                          <v:stroke joinstyle="miter"/>
                        </v:shape>
                        <v:oval id="Oval 104" o:spid="_x0000_s1033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C9MMA&#10;AADcAAAADwAAAGRycy9kb3ducmV2LnhtbERPTWvCQBC9C/0PyxR6azbdikp0lWJptejFKJ7H7DQJ&#10;zc6G7Fbjv+8KBW/zeJ8zW/S2EWfqfO1Yw0uSgiAunKm51HDYfzxPQPiAbLBxTBqu5GExfxjMMDPu&#10;wjs656EUMYR9hhqqENpMSl9UZNEnriWO3LfrLIYIu1KaDi8x3DZSpelIWqw5NlTY0rKi4if/tRrU&#10;KXfF8ThevX5tN0vu39WnOiitnx77tymIQH24i//daxPnp0O4PR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C9MMAAADcAAAADwAAAAAAAAAAAAAAAACYAgAAZHJzL2Rv&#10;d25yZXYueG1sUEsFBgAAAAAEAAQA9QAAAIgDAAAAAA==&#10;" filled="f" strokecolor="black [3213]" strokeweight="1.5pt">
                          <v:stroke joinstyle="miter"/>
                        </v:oval>
                        <v:oval id="Oval 105" o:spid="_x0000_s1034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ohsQA&#10;AADcAAAADwAAAGRycy9kb3ducmV2LnhtbERP22rCQBB9F/yHZYS+iG5aUrFpNmILghShNfoBY3aa&#10;pM3Ohuxq4t93C4JvczjXSVeDacSFOldbVvA4j0AQF1bXXCo4HjazJQjnkTU2lknBlRyssvEoxUTb&#10;nvd0yX0pQgi7BBVU3reJlK6oyKCb25Y4cN+2M+gD7EqpO+xDuGnkUxQtpMGaQ0OFLb1XVPzmZ6Pg&#10;pb6+fZ7457z+4N0uPsW9jKdfSj1MhvUrCE+Dv4tv7q0O86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aIbEAAAA3AAAAA8AAAAAAAAAAAAAAAAAmAIAAGRycy9k&#10;b3ducmV2LnhtbFBLBQYAAAAABAAEAPUAAACJAwAAAAA=&#10;" fillcolor="black [3213]" strokecolor="black [3213]" strokeweight="1.5pt">
                          <v:stroke joinstyle="miter"/>
                        </v:oval>
                      </v:group>
                      <v:group id="Group 106" o:spid="_x0000_s1035" style="position:absolute;left:6381;width:3848;height:762" coordsize="384810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Straight Arrow Connector 107" o:spid="_x0000_s1036" type="#_x0000_t32" style="position:absolute;left:57150;top:38100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BncIAAADcAAAADwAAAGRycy9kb3ducmV2LnhtbERPTWsCMRC9F/wPYYTeaqKUdrsaRYRF&#10;KV5qW/E4bKa7S5PJsom6/nsjCN7m8T5ntuidFSfqQuNZw3ikQBCX3jRcafj5Ll4yECEiG7SeScOF&#10;Aizmg6cZ5saf+YtOu1iJFMIhRw11jG0uZShrchhGviVO3J/vHMYEu0qaDs8p3Fk5UepNOmw4NdTY&#10;0qqm8n93dBrkx5oLu/18zTK7P6rl/vdQcqH187BfTkFE6uNDfHdvTJqv3uH2TLp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kBncIAAADcAAAADwAAAAAAAAAAAAAA&#10;AAChAgAAZHJzL2Rvd25yZXYueG1sUEsFBgAAAAAEAAQA+QAAAJADAAAAAA==&#10;" strokecolor="black [3213]" strokeweight="2.25pt">
                          <v:stroke joinstyle="miter"/>
                        </v:shape>
                        <v:oval id="Oval 108" o:spid="_x0000_s1037" style="position:absolute;left:323850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I8cUA&#10;AADc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Z0Ir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kjxxQAAANwAAAAPAAAAAAAAAAAAAAAAAJgCAABkcnMv&#10;ZG93bnJldi54bWxQSwUGAAAAAAQABAD1AAAAigMAAAAA&#10;" filled="f" strokecolor="black [3213]" strokeweight="1.5pt">
                          <v:stroke joinstyle="miter"/>
                        </v:oval>
                        <v:oval id="Oval 109" o:spid="_x0000_s1038" style="position:absolute;width:6096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ig8IA&#10;AADcAAAADwAAAGRycy9kb3ducmV2LnhtbERP24rCMBB9F/yHMMK+iKYuZVmrUVQQRIRV1w8Ym7Ht&#10;bjMpTbT1740g+DaHc53pvDWluFHtCssKRsMIBHFqdcGZgtPvevANwnlkjaVlUnAnB/NZtzPFRNuG&#10;D3Q7+kyEEHYJKsi9rxIpXZqTQTe0FXHgLrY26AOsM6lrbEK4KeVnFH1JgwWHhhwrWuWU/h+vRsG4&#10;uC9/zvx3XWx5t4vPcSPj/l6pj167mIDw1Pq3+OXe6DA/G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WKDwgAAANwAAAAPAAAAAAAAAAAAAAAAAJgCAABkcnMvZG93&#10;bnJldi54bWxQSwUGAAAAAAQABAD1AAAAhwMAAAAA&#10;" fillcolor="black [3213]" strokecolor="black [3213]" strokeweight="1.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1C704" wp14:editId="05CCAEB6">
                  <wp:extent cx="2042160" cy="213763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Pr="00E223BA" w:rsidRDefault="00C82226" w:rsidP="00EA26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C82226" w:rsidRDefault="00C82226" w:rsidP="00C82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your own!</w:t>
            </w:r>
          </w:p>
          <w:p w:rsidR="00C82226" w:rsidRDefault="00C82226" w:rsidP="00EA26E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B04737" wp14:editId="5DA8C90B">
                  <wp:extent cx="2042160" cy="2137636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Default="00C82226" w:rsidP="00EA26E2">
            <w:pPr>
              <w:rPr>
                <w:sz w:val="32"/>
                <w:szCs w:val="32"/>
              </w:rPr>
            </w:pPr>
          </w:p>
          <w:p w:rsidR="00C82226" w:rsidRDefault="00C82226" w:rsidP="00EA26E2">
            <w:pPr>
              <w:rPr>
                <w:sz w:val="32"/>
                <w:szCs w:val="32"/>
              </w:rPr>
            </w:pPr>
          </w:p>
          <w:p w:rsidR="00C82226" w:rsidRPr="00E223BA" w:rsidRDefault="00C82226" w:rsidP="00EA26E2">
            <w:pPr>
              <w:rPr>
                <w:sz w:val="32"/>
                <w:szCs w:val="32"/>
              </w:rPr>
            </w:pPr>
          </w:p>
        </w:tc>
      </w:tr>
      <w:tr w:rsidR="00C82226" w:rsidRPr="00E223BA" w:rsidTr="00C82226">
        <w:tc>
          <w:tcPr>
            <w:tcW w:w="3528" w:type="dxa"/>
          </w:tcPr>
          <w:p w:rsidR="00E20324" w:rsidRPr="00E84B8E" w:rsidRDefault="00E20324" w:rsidP="00EA26E2">
            <w:pPr>
              <w:jc w:val="center"/>
              <w:rPr>
                <w:sz w:val="2"/>
                <w:szCs w:val="32"/>
              </w:rPr>
            </w:pPr>
          </w:p>
          <w:p w:rsidR="00C82226" w:rsidRDefault="00F36BCC" w:rsidP="00BF77B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F359073" wp14:editId="34F3635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8950</wp:posOffset>
                      </wp:positionV>
                      <wp:extent cx="1304925" cy="1114425"/>
                      <wp:effectExtent l="38100" t="38100" r="47625" b="952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1114425"/>
                                <a:chOff x="0" y="0"/>
                                <a:chExt cx="1493520" cy="120015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H="1" flipV="1">
                                  <a:off x="0" y="0"/>
                                  <a:ext cx="733425" cy="12001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V="1">
                                  <a:off x="742950" y="19050"/>
                                  <a:ext cx="750570" cy="1171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B6191" id="Group 12" o:spid="_x0000_s1026" style="position:absolute;margin-left:6pt;margin-top:38.5pt;width:102.75pt;height:87.75pt;z-index:251660800;mso-width-relative:margin;mso-height-relative:margin" coordsize="1493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">
                      <v:shape id="Straight Arrow Connector 1" o:spid="_x0000_s1027" type="#_x0000_t32" style="position:absolute;width:7334;height:12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02rwAAADaAAAADwAAAGRycy9kb3ducmV2LnhtbERPzYrCMBC+C75DGMGbpkpZpGsUrQhe&#10;rT7A0My2xWZSk6jVpzeCsKfh4/ud5bo3rbiT841lBbNpAoK4tLrhSsH5tJ8sQPiArLG1TAqe5GG9&#10;Gg6WmGn74CPdi1CJGMI+QwV1CF0mpS9rMuintiOO3J91BkOErpLa4SOGm1bOk+RHGmw4NtTYUV5T&#10;eSluRkFqt9dTni/SZn/mLp3RzhXmpdR41G9+QQTqw7/46z7oOB8+r3yu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WG02rwAAADaAAAADwAAAAAAAAAAAAAAAAChAgAA&#10;ZHJzL2Rvd25yZXYueG1sUEsFBgAAAAAEAAQA+QAAAIoDAAAAAA==&#10;" strokecolor="black [3213]" strokeweight="2.25pt">
                        <v:stroke endarrow="block" joinstyle="miter"/>
                      </v:shape>
                      <v:shape id="Straight Arrow Connector 11" o:spid="_x0000_s1028" type="#_x0000_t32" style="position:absolute;left:7429;top:190;width:7506;height:11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1SO8AAAADbAAAADwAAAGRycy9kb3ducmV2LnhtbERPzYrCMBC+C/sOYRb2pqkrrFqN4hYF&#10;Lx78eYChGdtqMylNGrtvvxEEb/Px/c5y3ZtaBGpdZVnBeJSAIM6trrhQcDnvhjMQziNrrC2Tgj9y&#10;sF59DJaYavvgI4WTL0QMYZeigtL7JpXS5SUZdCPbEEfualuDPsK2kLrFRww3tfxOkh9psOLYUGJD&#10;WUn5/dQZBb/72eG2CVmHIXTzbDeX0+1EKvX12W8WIDz1/i1+ufc6zh/D85d4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9UjvAAAAA2wAAAA8AAAAAAAAAAAAAAAAA&#10;oQIAAGRycy9kb3ducmV2LnhtbFBLBQYAAAAABAAEAPkAAACOAwAAAAA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F77BB">
              <w:rPr>
                <w:noProof/>
              </w:rPr>
              <w:drawing>
                <wp:inline distT="0" distB="0" distL="0" distR="0" wp14:anchorId="7837F3F2" wp14:editId="15969336">
                  <wp:extent cx="2042160" cy="21376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226" w:rsidRPr="00E223BA" w:rsidRDefault="00C82226" w:rsidP="00EA26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</w:tcPr>
          <w:p w:rsidR="002342EF" w:rsidRPr="00A87469" w:rsidRDefault="00F36BCC" w:rsidP="00BF77B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2FFA2FA" wp14:editId="641C203E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206167</wp:posOffset>
                      </wp:positionV>
                      <wp:extent cx="1076325" cy="838200"/>
                      <wp:effectExtent l="38100" t="19050" r="47625" b="381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76325" cy="838200"/>
                                <a:chOff x="0" y="0"/>
                                <a:chExt cx="1493520" cy="1200150"/>
                              </a:xfrm>
                            </wpg:grpSpPr>
                            <wps:wsp>
                              <wps:cNvPr id="16" name="Straight Arrow Connector 16"/>
                              <wps:cNvCnPr/>
                              <wps:spPr>
                                <a:xfrm flipH="1" flipV="1">
                                  <a:off x="0" y="0"/>
                                  <a:ext cx="733425" cy="120015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flipV="1">
                                  <a:off x="742950" y="19050"/>
                                  <a:ext cx="750570" cy="1171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AA14C" id="Group 13" o:spid="_x0000_s1026" style="position:absolute;margin-left:77.05pt;margin-top:94.95pt;width:84.75pt;height:66pt;rotation:180;z-index:251663872;mso-width-relative:margin;mso-height-relative:margin" coordsize="1493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">
                      <v:shape id="Straight Arrow Connector 16" o:spid="_x0000_s1027" type="#_x0000_t32" style="position:absolute;width:7334;height:12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zTb0AAADbAAAADwAAAGRycy9kb3ducmV2LnhtbERPzYrCMBC+C75DGMGbpkoR6RpFK4JX&#10;qw8wNLNtsZnUJGr16Y2wsLf5+H5ntelNKx7kfGNZwWyagCAurW64UnA5HyZLED4ga2wtk4IXedis&#10;h4MVZto++USPIlQihrDPUEEdQpdJ6cuaDPqp7Ygj92udwRChq6R2+IzhppXzJFlIgw3Hhho7ymsq&#10;r8XdKEjt7nbO82XaHC7cpTPau8K8lRqP+u0PiEB9+Bf/uY86zl/A95d4gFx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EMs029AAAA2wAAAA8AAAAAAAAAAAAAAAAAoQIA&#10;AGRycy9kb3ducmV2LnhtbFBLBQYAAAAABAAEAPkAAACLAwAAAAA=&#10;" strokecolor="black [3213]" strokeweight="2.25pt">
                        <v:stroke endarrow="block" joinstyle="miter"/>
                      </v:shape>
                      <v:shape id="Straight Arrow Connector 18" o:spid="_x0000_s1028" type="#_x0000_t32" style="position:absolute;left:7429;top:190;width:7506;height:11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f7psQAAADbAAAADwAAAGRycy9kb3ducmV2LnhtbESPQW/CMAyF70j7D5En7QbpNmlAR0Cs&#10;GhKXHVb4AVbjtYXGqZo0dP9+PkziZus9v/d5s5tcpxINofVs4HmRgSKuvG25NnA+HeYrUCEiW+w8&#10;k4FfCrDbPsw2mFt/429KZayVhHDI0UATY59rHaqGHIaF74lF+/GDwyjrUGs74E3CXadfsuxNO2xZ&#10;GhrsqWioupajM/BxXH1d9qkYMaVxXRzWevn5qo15epz276AiTfFu/r8+WsEXWPlFBt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/umxAAAANsAAAAPAAAAAAAAAAAA&#10;AAAAAKECAABkcnMvZG93bnJldi54bWxQSwUGAAAAAAQABAD5AAAAkgM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F77BB">
              <w:rPr>
                <w:noProof/>
              </w:rPr>
              <w:drawing>
                <wp:inline distT="0" distB="0" distL="0" distR="0" wp14:anchorId="268967D0" wp14:editId="006058CE">
                  <wp:extent cx="2042160" cy="21376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C82226" w:rsidRPr="00E223BA" w:rsidRDefault="00BF77BB" w:rsidP="00BF77B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8967D0" wp14:editId="006058CE">
                  <wp:extent cx="2042160" cy="21376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43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259" w:rsidRPr="00E223BA" w:rsidRDefault="00EC527E" w:rsidP="00610F80">
      <w:pPr>
        <w:rPr>
          <w:sz w:val="32"/>
          <w:szCs w:val="32"/>
        </w:rPr>
      </w:pPr>
    </w:p>
    <w:sectPr w:rsidR="00F11259" w:rsidRPr="00E223BA" w:rsidSect="00E22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C8"/>
    <w:rsid w:val="00104B13"/>
    <w:rsid w:val="00126E2A"/>
    <w:rsid w:val="00180385"/>
    <w:rsid w:val="002342EF"/>
    <w:rsid w:val="00312144"/>
    <w:rsid w:val="003227D3"/>
    <w:rsid w:val="004641F4"/>
    <w:rsid w:val="00610F80"/>
    <w:rsid w:val="007137E6"/>
    <w:rsid w:val="0072789F"/>
    <w:rsid w:val="00762054"/>
    <w:rsid w:val="007E0CA8"/>
    <w:rsid w:val="008B6D25"/>
    <w:rsid w:val="009E2D54"/>
    <w:rsid w:val="00A87469"/>
    <w:rsid w:val="00BF77BB"/>
    <w:rsid w:val="00C40AF6"/>
    <w:rsid w:val="00C62384"/>
    <w:rsid w:val="00C82226"/>
    <w:rsid w:val="00D559F7"/>
    <w:rsid w:val="00E20324"/>
    <w:rsid w:val="00E223BA"/>
    <w:rsid w:val="00E84B8E"/>
    <w:rsid w:val="00E9403B"/>
    <w:rsid w:val="00EC527E"/>
    <w:rsid w:val="00F35AE0"/>
    <w:rsid w:val="00F36BC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55170-5426-4EE7-A3E1-8C42F4D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97CD-2899-4FC6-9706-2217B51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JENNA DIEDERICH</cp:lastModifiedBy>
  <cp:revision>2</cp:revision>
  <cp:lastPrinted>2016-08-30T21:18:00Z</cp:lastPrinted>
  <dcterms:created xsi:type="dcterms:W3CDTF">2016-09-02T01:50:00Z</dcterms:created>
  <dcterms:modified xsi:type="dcterms:W3CDTF">2016-09-02T01:50:00Z</dcterms:modified>
</cp:coreProperties>
</file>